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796" w:rsidRPr="00C85796" w:rsidRDefault="00C85796" w:rsidP="00C857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C8579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Task Master – </w:t>
      </w:r>
      <w:r w:rsidR="00DF4D0F" w:rsidRPr="00C8579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UI </w:t>
      </w:r>
      <w:r w:rsidR="00DF4D0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Overview</w:t>
      </w:r>
      <w:bookmarkStart w:id="0" w:name="_GoBack"/>
      <w:bookmarkEnd w:id="0"/>
    </w:p>
    <w:p w:rsidR="00C85796" w:rsidRPr="00C85796" w:rsidRDefault="00C85796" w:rsidP="00C85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ED226">
            <wp:simplePos x="0" y="0"/>
            <wp:positionH relativeFrom="margin">
              <wp:align>right</wp:align>
            </wp:positionH>
            <wp:positionV relativeFrom="margin">
              <wp:posOffset>382270</wp:posOffset>
            </wp:positionV>
            <wp:extent cx="3608705" cy="16833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05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79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image displays the </w:t>
      </w:r>
      <w:r w:rsidRPr="00C8579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sk Master</w:t>
      </w:r>
      <w:r w:rsidRPr="00C8579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I, a task management application designed for efficient task organization. The layout maintains a clean and modern aesthetic, complemented by a gradient background transitioning from green to orange.</w:t>
      </w:r>
    </w:p>
    <w:p w:rsidR="00C85796" w:rsidRPr="00C85796" w:rsidRDefault="00C85796" w:rsidP="00C8579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C8579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terface Components:</w:t>
      </w:r>
    </w:p>
    <w:p w:rsidR="00C85796" w:rsidRPr="00C85796" w:rsidRDefault="00C85796" w:rsidP="00C8579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8579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itle:</w:t>
      </w:r>
      <w:r w:rsidRPr="00C8579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"Task Master" prominently displayed at the top.</w:t>
      </w:r>
    </w:p>
    <w:p w:rsidR="00C85796" w:rsidRPr="00C85796" w:rsidRDefault="00C85796" w:rsidP="00C8579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69B06C">
            <wp:simplePos x="0" y="0"/>
            <wp:positionH relativeFrom="margin">
              <wp:align>right</wp:align>
            </wp:positionH>
            <wp:positionV relativeFrom="margin">
              <wp:posOffset>2306320</wp:posOffset>
            </wp:positionV>
            <wp:extent cx="3668395" cy="1696720"/>
            <wp:effectExtent l="0" t="0" r="825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79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sk Input Field:</w:t>
      </w:r>
      <w:r w:rsidRPr="00C8579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 text box labelled </w:t>
      </w:r>
      <w:r w:rsidRPr="00C85796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"Add a new task..."</w:t>
      </w:r>
      <w:r w:rsidRPr="00C8579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ccompanied by an </w:t>
      </w:r>
      <w:r w:rsidRPr="00C8579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Add"</w:t>
      </w:r>
      <w:r w:rsidRPr="00C8579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utton.</w:t>
      </w:r>
    </w:p>
    <w:p w:rsidR="00C85796" w:rsidRPr="00C85796" w:rsidRDefault="00C85796" w:rsidP="00C8579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8579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sk Filters:</w:t>
      </w:r>
      <w:r w:rsidRPr="00C8579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ree filter button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</w:t>
      </w:r>
      <w:r w:rsidRPr="00C8579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All," "Active," and "Completed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 </w:t>
      </w:r>
      <w:r w:rsidRPr="00C85796">
        <w:rPr>
          <w:rFonts w:ascii="Times New Roman" w:eastAsia="Times New Roman" w:hAnsi="Times New Roman" w:cs="Times New Roman"/>
          <w:sz w:val="24"/>
          <w:szCs w:val="24"/>
          <w:lang w:eastAsia="en-IN"/>
        </w:rPr>
        <w:t>allow users to sort and view tasks based on their progress.</w:t>
      </w:r>
    </w:p>
    <w:p w:rsidR="00C85796" w:rsidRPr="00C85796" w:rsidRDefault="00C85796" w:rsidP="00C8579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8579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sk List:</w:t>
      </w:r>
      <w:r w:rsidRPr="00C8579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isplays tasks with key interactive elements: </w:t>
      </w:r>
    </w:p>
    <w:p w:rsidR="00C85796" w:rsidRPr="00C85796" w:rsidRDefault="00C85796" w:rsidP="00C8579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8579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heckboxes:</w:t>
      </w:r>
      <w:r w:rsidRPr="00C8579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d to mark tasks as completed.</w:t>
      </w:r>
    </w:p>
    <w:p w:rsidR="00C85796" w:rsidRPr="00C85796" w:rsidRDefault="00C85796" w:rsidP="00C8579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8579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ock Icons:</w:t>
      </w:r>
      <w:r w:rsidRPr="00C8579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dicating scheduling functionality for task alarms.</w:t>
      </w:r>
    </w:p>
    <w:p w:rsidR="00C85796" w:rsidRPr="00C85796" w:rsidRDefault="00C85796" w:rsidP="00C8579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8579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rash Icons:</w:t>
      </w:r>
      <w:r w:rsidRPr="00C8579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llow users to remove tasks quickly.</w:t>
      </w:r>
    </w:p>
    <w:p w:rsidR="00C85796" w:rsidRPr="00C85796" w:rsidRDefault="00C85796" w:rsidP="00C8579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8579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isplayed Tasks:</w:t>
      </w:r>
      <w:r w:rsidRPr="00C8579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C85796" w:rsidRPr="00C85796" w:rsidRDefault="00C85796" w:rsidP="00C8579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8579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Meeting"</w:t>
      </w:r>
      <w:r w:rsidRPr="00C8579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marked as completed).</w:t>
      </w:r>
    </w:p>
    <w:p w:rsidR="00C85796" w:rsidRPr="00C85796" w:rsidRDefault="00C85796" w:rsidP="00C8579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8579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Online Class"</w:t>
      </w:r>
      <w:r w:rsidRPr="00C8579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currently active).</w:t>
      </w:r>
    </w:p>
    <w:p w:rsidR="00C85796" w:rsidRPr="00C85796" w:rsidRDefault="00C85796" w:rsidP="00C8579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8579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Cooking"</w:t>
      </w:r>
      <w:r w:rsidRPr="00C8579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marked as completed).</w:t>
      </w:r>
    </w:p>
    <w:p w:rsidR="00C85796" w:rsidRPr="00C85796" w:rsidRDefault="00C85796" w:rsidP="00C8579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8579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ooter Section:</w:t>
      </w:r>
      <w:r w:rsidRPr="00C8579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C85796" w:rsidRPr="00C85796" w:rsidRDefault="00C85796" w:rsidP="00C8579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8579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dicates </w:t>
      </w:r>
      <w:r w:rsidRPr="00C8579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1 task left,"</w:t>
      </w:r>
      <w:r w:rsidRPr="00C8579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flecting the remaining workload.</w:t>
      </w:r>
    </w:p>
    <w:p w:rsidR="00C85796" w:rsidRPr="00C85796" w:rsidRDefault="00C85796" w:rsidP="00C8579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8579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Pr="00C8579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Clear Completed"</w:t>
      </w:r>
      <w:r w:rsidRPr="00C8579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utton is available for bulk removal of completed tasks.</w:t>
      </w:r>
    </w:p>
    <w:p w:rsidR="00C85796" w:rsidRPr="00C85796" w:rsidRDefault="00C85796" w:rsidP="00C8579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52A7DB7">
            <wp:simplePos x="0" y="0"/>
            <wp:positionH relativeFrom="margin">
              <wp:align>right</wp:align>
            </wp:positionH>
            <wp:positionV relativeFrom="margin">
              <wp:posOffset>6180365</wp:posOffset>
            </wp:positionV>
            <wp:extent cx="3642995" cy="16833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79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arm Feature Integration:</w:t>
      </w:r>
    </w:p>
    <w:p w:rsidR="00C85796" w:rsidRPr="00C85796" w:rsidRDefault="00C85796" w:rsidP="00C857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8579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rs can </w:t>
      </w:r>
      <w:r w:rsidRPr="00C8579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t alarms</w:t>
      </w:r>
      <w:r w:rsidRPr="00C8579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specific tasks using the integrated clock icon.</w:t>
      </w:r>
    </w:p>
    <w:p w:rsidR="00C85796" w:rsidRPr="00C85796" w:rsidRDefault="00C85796" w:rsidP="00C857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8579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Pr="00C8579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arm setup dialog</w:t>
      </w:r>
      <w:r w:rsidRPr="00C8579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llows: </w:t>
      </w:r>
    </w:p>
    <w:p w:rsidR="00C85796" w:rsidRPr="00C85796" w:rsidRDefault="00C85796" w:rsidP="00C8579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8579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sk Selection:</w:t>
      </w:r>
      <w:r w:rsidRPr="00C8579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ssign an alarm to a task.</w:t>
      </w:r>
    </w:p>
    <w:p w:rsidR="00C85796" w:rsidRPr="00C85796" w:rsidRDefault="00C85796" w:rsidP="00C8579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8579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ime Input:</w:t>
      </w:r>
      <w:r w:rsidRPr="00C8579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hoose a date and time.</w:t>
      </w:r>
    </w:p>
    <w:p w:rsidR="00C85796" w:rsidRPr="00C85796" w:rsidRDefault="00C85796" w:rsidP="00C8579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8579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ction Buttons:</w:t>
      </w:r>
      <w:r w:rsidRPr="00C8579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C85796" w:rsidRPr="00C85796" w:rsidRDefault="00C85796" w:rsidP="00C85796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8579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Cancel"</w:t>
      </w:r>
      <w:r w:rsidRPr="00C8579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discard the alarm setup.</w:t>
      </w:r>
    </w:p>
    <w:p w:rsidR="00C85796" w:rsidRPr="00C85796" w:rsidRDefault="00B22657" w:rsidP="00C85796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7C2FE8">
            <wp:simplePos x="0" y="0"/>
            <wp:positionH relativeFrom="margin">
              <wp:posOffset>3042285</wp:posOffset>
            </wp:positionH>
            <wp:positionV relativeFrom="margin">
              <wp:posOffset>8109585</wp:posOffset>
            </wp:positionV>
            <wp:extent cx="3596005" cy="1664970"/>
            <wp:effectExtent l="0" t="0" r="444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0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796" w:rsidRPr="00C8579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Set Alarm"</w:t>
      </w:r>
      <w:r w:rsidR="00C85796" w:rsidRPr="00C8579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confirm and schedule the alarm.</w:t>
      </w:r>
    </w:p>
    <w:p w:rsidR="00B22657" w:rsidRDefault="00C85796" w:rsidP="00C857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8579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nce the scheduled time is reached, the </w:t>
      </w:r>
      <w:r w:rsidRPr="00C8579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arm triggers</w:t>
      </w:r>
      <w:r w:rsidRPr="00C8579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 a notification.</w:t>
      </w:r>
    </w:p>
    <w:p w:rsidR="00B22657" w:rsidRDefault="00B22657" w:rsidP="00B22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22657" w:rsidRDefault="00B22657" w:rsidP="00B22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22657" w:rsidRPr="00B22657" w:rsidRDefault="00B22657" w:rsidP="00B22657">
      <w:pPr>
        <w:pStyle w:val="Heading3"/>
      </w:pPr>
      <w:r w:rsidRPr="00B22657">
        <w:rPr>
          <w:rStyle w:val="Strong"/>
          <w:b/>
          <w:bCs/>
        </w:rPr>
        <w:lastRenderedPageBreak/>
        <w:t xml:space="preserve"> </w:t>
      </w:r>
      <w:r w:rsidRPr="00B22657">
        <w:t>Task Master – Expanded Workflow Explanation</w:t>
      </w:r>
    </w:p>
    <w:p w:rsidR="00B22657" w:rsidRPr="00B22657" w:rsidRDefault="00B22657" w:rsidP="00B22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F09B04">
            <wp:simplePos x="0" y="0"/>
            <wp:positionH relativeFrom="margin">
              <wp:align>right</wp:align>
            </wp:positionH>
            <wp:positionV relativeFrom="margin">
              <wp:posOffset>837747</wp:posOffset>
            </wp:positionV>
            <wp:extent cx="3601720" cy="1671955"/>
            <wp:effectExtent l="0" t="0" r="0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265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Pr="00B2265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sk Master</w:t>
      </w:r>
      <w:r w:rsidRPr="00B2265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pplication streamlines task management, allowing users to add, track, and organize their tasks efficiently. Below is a detailed breakdown of its workflow:</w:t>
      </w:r>
    </w:p>
    <w:p w:rsidR="00B22657" w:rsidRPr="00B22657" w:rsidRDefault="00B22657" w:rsidP="00B226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2265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 Adding a Task</w:t>
      </w:r>
    </w:p>
    <w:p w:rsidR="00B22657" w:rsidRPr="00B22657" w:rsidRDefault="00B22657" w:rsidP="00B2265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65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rs enter a task description into the input field </w:t>
      </w:r>
      <w:proofErr w:type="spellStart"/>
      <w:r w:rsidRPr="00B22657">
        <w:rPr>
          <w:rFonts w:ascii="Times New Roman" w:eastAsia="Times New Roman" w:hAnsi="Times New Roman" w:cs="Times New Roman"/>
          <w:sz w:val="24"/>
          <w:szCs w:val="24"/>
          <w:lang w:eastAsia="en-IN"/>
        </w:rPr>
        <w:t>labeled</w:t>
      </w:r>
      <w:proofErr w:type="spellEnd"/>
      <w:r w:rsidRPr="00B2265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B2265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“Add a new task...”</w:t>
      </w:r>
    </w:p>
    <w:p w:rsidR="00B22657" w:rsidRPr="00B22657" w:rsidRDefault="00B22657" w:rsidP="00B2265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65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ing the </w:t>
      </w:r>
      <w:r w:rsidRPr="00B2265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Add"</w:t>
      </w:r>
      <w:r w:rsidRPr="00B2265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utton saves the task, and it appears in the active task list.</w:t>
      </w:r>
    </w:p>
    <w:p w:rsidR="00B22657" w:rsidRPr="00B22657" w:rsidRDefault="00B22657" w:rsidP="00B226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2265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Marking Task Completion</w:t>
      </w:r>
    </w:p>
    <w:p w:rsidR="00B22657" w:rsidRPr="00B22657" w:rsidRDefault="00B22657" w:rsidP="00B2265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65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ach task features a </w:t>
      </w:r>
      <w:r w:rsidRPr="00B2265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heckbox</w:t>
      </w:r>
      <w:r w:rsidRPr="00B2265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eside it.</w:t>
      </w:r>
    </w:p>
    <w:p w:rsidR="00B22657" w:rsidRPr="00B22657" w:rsidRDefault="00B22657" w:rsidP="00B2265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65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nce a task is completed, the user can click the checkbox, marking it as </w:t>
      </w:r>
      <w:r w:rsidRPr="00B2265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inished</w:t>
      </w:r>
      <w:r w:rsidRPr="00B22657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B22657" w:rsidRPr="00B22657" w:rsidRDefault="00B22657" w:rsidP="00B2265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365046</wp:posOffset>
            </wp:positionV>
            <wp:extent cx="3597910" cy="167640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2657">
        <w:rPr>
          <w:rFonts w:ascii="Times New Roman" w:eastAsia="Times New Roman" w:hAnsi="Times New Roman" w:cs="Times New Roman"/>
          <w:sz w:val="24"/>
          <w:szCs w:val="24"/>
          <w:lang w:eastAsia="en-IN"/>
        </w:rPr>
        <w:t>Completed tasks will automatically move into the “Completed” filter view.</w:t>
      </w:r>
    </w:p>
    <w:p w:rsidR="00B22657" w:rsidRPr="00B22657" w:rsidRDefault="00B22657" w:rsidP="00B226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2265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 Viewing Active Tasks</w:t>
      </w:r>
    </w:p>
    <w:p w:rsidR="00B22657" w:rsidRPr="00B22657" w:rsidRDefault="00B22657" w:rsidP="00B2265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65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Pr="00B2265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Active"</w:t>
      </w:r>
      <w:r w:rsidRPr="00B2265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ter shows tasks that have not yet been marked as completed.</w:t>
      </w:r>
    </w:p>
    <w:p w:rsidR="00B22657" w:rsidRPr="00B22657" w:rsidRDefault="00B22657" w:rsidP="00B2265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65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rs can freely switch between </w:t>
      </w:r>
      <w:r w:rsidRPr="00B2265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All," "Active," and "Completed"</w:t>
      </w:r>
      <w:r w:rsidRPr="00B2265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ters to manage their tasks effectively.</w:t>
      </w:r>
    </w:p>
    <w:p w:rsidR="00B22657" w:rsidRPr="00B22657" w:rsidRDefault="00B22657" w:rsidP="00B226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2265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 Clearing Completed Tasks</w:t>
      </w:r>
    </w:p>
    <w:p w:rsidR="00B22657" w:rsidRPr="00B22657" w:rsidRDefault="00B22657" w:rsidP="00B2265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65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rs can remove finished tasks from the list by clicking the </w:t>
      </w:r>
      <w:r w:rsidRPr="00B2265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“Clear completed”</w:t>
      </w:r>
      <w:r w:rsidRPr="00B2265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utton.</w:t>
      </w:r>
    </w:p>
    <w:p w:rsidR="00B22657" w:rsidRPr="00B22657" w:rsidRDefault="00B22657" w:rsidP="00B2265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999752</wp:posOffset>
            </wp:positionV>
            <wp:extent cx="3638550" cy="1688465"/>
            <wp:effectExtent l="0" t="0" r="0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2657">
        <w:rPr>
          <w:rFonts w:ascii="Times New Roman" w:eastAsia="Times New Roman" w:hAnsi="Times New Roman" w:cs="Times New Roman"/>
          <w:sz w:val="24"/>
          <w:szCs w:val="24"/>
          <w:lang w:eastAsia="en-IN"/>
        </w:rPr>
        <w:t>This ensures only active tasks remain visible, keeping the workspace clean and uncluttered.</w:t>
      </w:r>
    </w:p>
    <w:p w:rsidR="00B22657" w:rsidRPr="00B22657" w:rsidRDefault="00B22657" w:rsidP="00B226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2265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5. Checking Completed Tasks</w:t>
      </w:r>
    </w:p>
    <w:p w:rsidR="00B22657" w:rsidRPr="00B22657" w:rsidRDefault="00B22657" w:rsidP="00B2265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65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ing the </w:t>
      </w:r>
      <w:r w:rsidRPr="00B2265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Completed"</w:t>
      </w:r>
      <w:r w:rsidRPr="00B2265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ter displays all tasks that have been checked off.</w:t>
      </w:r>
    </w:p>
    <w:p w:rsidR="00B22657" w:rsidRPr="00B22657" w:rsidRDefault="00B22657" w:rsidP="00B2265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657">
        <w:rPr>
          <w:rFonts w:ascii="Times New Roman" w:eastAsia="Times New Roman" w:hAnsi="Times New Roman" w:cs="Times New Roman"/>
          <w:sz w:val="24"/>
          <w:szCs w:val="24"/>
          <w:lang w:eastAsia="en-IN"/>
        </w:rPr>
        <w:t>This allows users to review their past tasks and track their progress.</w:t>
      </w:r>
    </w:p>
    <w:p w:rsidR="00B22657" w:rsidRPr="00B22657" w:rsidRDefault="00B22657" w:rsidP="00B226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2265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6. Alarm Functionality (If Enabled)</w:t>
      </w:r>
    </w:p>
    <w:p w:rsidR="00B22657" w:rsidRPr="00B22657" w:rsidRDefault="00B22657" w:rsidP="00B2265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65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rs can set alarms for specific tasks using the </w:t>
      </w:r>
      <w:r w:rsidRPr="00B2265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ock icon</w:t>
      </w:r>
      <w:r w:rsidRPr="00B22657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B22657" w:rsidRPr="00B22657" w:rsidRDefault="00B22657" w:rsidP="00B2265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657">
        <w:rPr>
          <w:rFonts w:ascii="Times New Roman" w:eastAsia="Times New Roman" w:hAnsi="Times New Roman" w:cs="Times New Roman"/>
          <w:sz w:val="24"/>
          <w:szCs w:val="24"/>
          <w:lang w:eastAsia="en-IN"/>
        </w:rPr>
        <w:t>Selecting a date and time ensures the system will trigger a notification when the task is due.</w:t>
      </w:r>
    </w:p>
    <w:p w:rsidR="00C85796" w:rsidRDefault="00B22657" w:rsidP="00B2265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265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alarm </w:t>
      </w:r>
      <w:r w:rsidRPr="00B2265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erts the user</w:t>
      </w:r>
      <w:r w:rsidRPr="00B2265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t the scheduled time, serving as a reminder.</w:t>
      </w:r>
    </w:p>
    <w:p w:rsidR="00B22657" w:rsidRPr="00B22657" w:rsidRDefault="00B22657" w:rsidP="00B226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sectPr w:rsidR="00B22657" w:rsidRPr="00B22657" w:rsidSect="00BC7A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26AB"/>
    <w:multiLevelType w:val="multilevel"/>
    <w:tmpl w:val="4F8C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E02AD"/>
    <w:multiLevelType w:val="multilevel"/>
    <w:tmpl w:val="ADCE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27F9F"/>
    <w:multiLevelType w:val="multilevel"/>
    <w:tmpl w:val="87D0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69534D"/>
    <w:multiLevelType w:val="multilevel"/>
    <w:tmpl w:val="D306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89384B"/>
    <w:multiLevelType w:val="multilevel"/>
    <w:tmpl w:val="95DA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91494B"/>
    <w:multiLevelType w:val="multilevel"/>
    <w:tmpl w:val="F304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F50A96"/>
    <w:multiLevelType w:val="multilevel"/>
    <w:tmpl w:val="A128F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DD0609"/>
    <w:multiLevelType w:val="multilevel"/>
    <w:tmpl w:val="4DBCB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004525"/>
    <w:multiLevelType w:val="multilevel"/>
    <w:tmpl w:val="C8EE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E44CDA"/>
    <w:multiLevelType w:val="multilevel"/>
    <w:tmpl w:val="F4E4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B85A62"/>
    <w:multiLevelType w:val="multilevel"/>
    <w:tmpl w:val="56FE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A62039"/>
    <w:multiLevelType w:val="multilevel"/>
    <w:tmpl w:val="AE6E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3"/>
  </w:num>
  <w:num w:numId="7">
    <w:abstractNumId w:val="11"/>
  </w:num>
  <w:num w:numId="8">
    <w:abstractNumId w:val="8"/>
  </w:num>
  <w:num w:numId="9">
    <w:abstractNumId w:val="1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8C"/>
    <w:rsid w:val="00056B2E"/>
    <w:rsid w:val="00B22657"/>
    <w:rsid w:val="00BC7A8C"/>
    <w:rsid w:val="00C85796"/>
    <w:rsid w:val="00DF4D0F"/>
    <w:rsid w:val="00EC14EA"/>
    <w:rsid w:val="00EC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B2735"/>
  <w15:chartTrackingRefBased/>
  <w15:docId w15:val="{4A1061F7-ABE7-4AB3-A0AD-F69FCF11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C65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EC65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6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056B2E"/>
    <w:rPr>
      <w:i/>
      <w:iCs/>
    </w:rPr>
  </w:style>
  <w:style w:type="character" w:styleId="Strong">
    <w:name w:val="Strong"/>
    <w:basedOn w:val="DefaultParagraphFont"/>
    <w:uiPriority w:val="22"/>
    <w:qFormat/>
    <w:rsid w:val="00056B2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C6545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EC6545"/>
    <w:rPr>
      <w:rFonts w:ascii="Times New Roman" w:eastAsia="Times New Roman" w:hAnsi="Times New Roman" w:cs="Times New Roman"/>
      <w:b/>
      <w:bCs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6562A-98C2-41F3-8AF5-B7CF8814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5-06-17T04:38:00Z</dcterms:created>
  <dcterms:modified xsi:type="dcterms:W3CDTF">2025-06-17T09:04:00Z</dcterms:modified>
</cp:coreProperties>
</file>